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A3390" w:rsidRPr="001F2FAD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A3390" w:rsidRPr="001F2FAD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7976B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7976B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7976B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7976B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72EC4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72EC4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72EC4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72EC4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72EC4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72EC4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72EC4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9D3EC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252FEB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252FEB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252FEB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252FEB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252FEB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252FEB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E66E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252FEB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252FEB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252FEB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252FEB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252FEB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252FEB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252FEB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252FEB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82A46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252FEB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252FEB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252FEB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252FEB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252FEB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252FEB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252FEB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252FEB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252FEB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252FEB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252FEB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252FEB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252FEB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252FEB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252FEB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252FEB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D3F1C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252FEB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252FEB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252FEB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252FEB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99E5FE2" w14:textId="77777777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DC6F270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C54FB0" w:rsidRPr="000869D9" w14:paraId="30028E5F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44FAD20" w14:textId="04EE1BC5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C54FB0">
              <w:rPr>
                <w:rFonts w:asciiTheme="majorHAnsi" w:hAnsiTheme="majorHAnsi"/>
                <w:b/>
              </w:rPr>
              <w:t xml:space="preserve">1: </w:t>
            </w:r>
            <w:r w:rsidR="00C54FB0">
              <w:rPr>
                <w:rFonts w:asciiTheme="majorHAnsi" w:hAnsiTheme="majorHAnsi"/>
                <w:b/>
                <w:i/>
              </w:rPr>
              <w:t>Dirty read</w:t>
            </w:r>
          </w:p>
          <w:p w14:paraId="7FB1509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506E3C0D" w14:textId="77777777" w:rsidR="00C54FB0" w:rsidRPr="00292606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C54FB0" w:rsidRPr="000869D9" w14:paraId="530CCA93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6D1CAF9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08864C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B901A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26541F3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19FDC6E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CD865A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C0994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BC5EC7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20CD8CC4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CC4383A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7EADE634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06550A0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79D2EE2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2C073AE4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C6B05E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5807FA9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89DF0A1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E25178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0042AA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E4FA46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D620C5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00D3825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AE3B4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202403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20AE06C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4F45B3B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76594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562FBF2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00C521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25A6A9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05C8031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652AE234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3934D5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3AEE466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20F567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7457B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756BEF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5E899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3780155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1EF736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0CE70F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1746CA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11C7A999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3C2065C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357ABE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0EF0937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D4152B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0EA7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39A08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4CFD0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EF6F6D6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D7D30C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BC863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1AD68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481E58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64F56D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0CC2638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871C0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7145D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686B9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7F4B0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1141E3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BD84F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1AE5A45" w14:textId="77777777" w:rsidTr="00252FEB">
        <w:trPr>
          <w:jc w:val="center"/>
        </w:trPr>
        <w:tc>
          <w:tcPr>
            <w:tcW w:w="5044" w:type="dxa"/>
            <w:vAlign w:val="center"/>
          </w:tcPr>
          <w:p w14:paraId="1892277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A010D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7FDCB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25434B5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31B8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38C9C0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EF3EAE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E885EE3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30AD0DAC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79F245D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6E387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45786A9F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79F1D3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4720C7E" w14:textId="77777777" w:rsidTr="00252FEB">
        <w:trPr>
          <w:jc w:val="center"/>
        </w:trPr>
        <w:tc>
          <w:tcPr>
            <w:tcW w:w="5044" w:type="dxa"/>
            <w:vAlign w:val="center"/>
          </w:tcPr>
          <w:p w14:paraId="0478479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55EB7E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DC3040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D7E16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1931E8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AB1FCD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93D01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BB9287" w14:textId="77777777" w:rsidTr="00252FEB">
        <w:trPr>
          <w:jc w:val="center"/>
        </w:trPr>
        <w:tc>
          <w:tcPr>
            <w:tcW w:w="5044" w:type="dxa"/>
            <w:vAlign w:val="center"/>
          </w:tcPr>
          <w:p w14:paraId="2655F812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B1A8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432DC2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3E3574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9110CA" w14:textId="77777777" w:rsidTr="00252FEB">
        <w:trPr>
          <w:jc w:val="center"/>
        </w:trPr>
        <w:tc>
          <w:tcPr>
            <w:tcW w:w="5044" w:type="dxa"/>
            <w:vAlign w:val="center"/>
          </w:tcPr>
          <w:p w14:paraId="6DF115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DBE58D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13022F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5EB2D4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A34D03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723A1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CFD197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4C70B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30A5D3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FA7270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0B933EA" w14:textId="77777777" w:rsidTr="00252FEB">
        <w:trPr>
          <w:jc w:val="center"/>
        </w:trPr>
        <w:tc>
          <w:tcPr>
            <w:tcW w:w="5044" w:type="dxa"/>
            <w:vAlign w:val="center"/>
          </w:tcPr>
          <w:p w14:paraId="7A3DC64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2EEDB5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06B9D5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6B7F610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0955A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5A505ED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C54FB0">
              <w:rPr>
                <w:rFonts w:asciiTheme="majorHAnsi" w:hAnsiTheme="majorHAnsi"/>
                <w:b/>
              </w:rPr>
              <w:t xml:space="preserve">2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252FEB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252FEB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252FEB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252FEB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B93AA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1AF76E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252FEB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252FEB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252FEB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252FEB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252FEB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5B0169" w14:textId="3EDEDB39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500731D5" w:rsidR="00AB73A4" w:rsidRPr="003A6FA0" w:rsidRDefault="00AB73A4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>
              <w:rPr>
                <w:rFonts w:asciiTheme="majorHAnsi" w:hAnsiTheme="majorHAnsi"/>
                <w:b/>
              </w:rPr>
              <w:t>1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34017D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34017D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34017D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34017D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34017D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34017D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34017D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34017D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34017D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34017D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34017D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34017D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34017D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0B0B4D91" w:rsidR="00AB73A4" w:rsidRPr="003A6FA0" w:rsidRDefault="00AB73A4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4A1524">
              <w:rPr>
                <w:rFonts w:asciiTheme="majorHAnsi" w:hAnsiTheme="majorHAnsi"/>
                <w:b/>
              </w:rPr>
              <w:t>R14</w:t>
            </w:r>
            <w:bookmarkStart w:id="64" w:name="_GoBack"/>
            <w:bookmarkEnd w:id="64"/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34017D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34017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34017D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34017D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34017D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34017D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34017D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34017D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34017D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34017D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34017D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9E80353" w14:textId="7CDEDBFC" w:rsidR="00A16105" w:rsidRDefault="00C54FB0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72EC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72EC4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72EC4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72EC4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72EC4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72EC4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72EC4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252FEB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AE4FB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252FEB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</w:p>
          <w:p w14:paraId="4F1B4A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252FEB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252FEB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66342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252FEB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252FEB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252FEB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252FEB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252FEB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252FEB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252FEB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A9CC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49D111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252FEB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252FEB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252FEB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252FEB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252FEB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60B42B2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252FEB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252FEB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252FEB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DB5B614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C54FB0" w:rsidRPr="000869D9" w14:paraId="67317BA1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170138" w14:textId="3A37A9EC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C54FB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Dirty read</w:t>
            </w:r>
          </w:p>
          <w:p w14:paraId="4096A706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6E92574F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7F2C727F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C54FB0" w:rsidRPr="000869D9" w14:paraId="64214236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7060B550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918B87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46AB27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C4E0A6D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8F2C71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4CCD93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B598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B796C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1D8231E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6AF608A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7BB7C6B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54501E1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209F6C0B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F009600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48733B9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8A6545C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BC7E062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F7E91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AB51D5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134AA71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C7B7E3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531ED5C7" w14:textId="77777777" w:rsidTr="00252FEB">
        <w:trPr>
          <w:jc w:val="center"/>
        </w:trPr>
        <w:tc>
          <w:tcPr>
            <w:tcW w:w="5044" w:type="dxa"/>
            <w:vAlign w:val="center"/>
          </w:tcPr>
          <w:p w14:paraId="0FFF06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5A6FFA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32AAAB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87D1F1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219E6F7" w14:textId="77777777" w:rsidTr="00252FEB">
        <w:trPr>
          <w:jc w:val="center"/>
        </w:trPr>
        <w:tc>
          <w:tcPr>
            <w:tcW w:w="5044" w:type="dxa"/>
            <w:vAlign w:val="center"/>
          </w:tcPr>
          <w:p w14:paraId="60FC0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FF28A2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56AA369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AFCD21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015702A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17CB5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6850A81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94C986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A805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BA002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12A3D47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3B9414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26BE6B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22EB1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46962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59F9153F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3B10786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797A80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B97695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AB16176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4B5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E49E5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49C10C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4684FF" w14:textId="77777777" w:rsidTr="00252FEB">
        <w:trPr>
          <w:jc w:val="center"/>
        </w:trPr>
        <w:tc>
          <w:tcPr>
            <w:tcW w:w="5044" w:type="dxa"/>
            <w:vAlign w:val="center"/>
          </w:tcPr>
          <w:p w14:paraId="72ACA68B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647E16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5428D43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D632870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201329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A2550C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498FD9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21B0E8F" w14:textId="77777777" w:rsidTr="00252FEB">
        <w:trPr>
          <w:jc w:val="center"/>
        </w:trPr>
        <w:tc>
          <w:tcPr>
            <w:tcW w:w="5044" w:type="dxa"/>
            <w:vAlign w:val="center"/>
          </w:tcPr>
          <w:p w14:paraId="5868E20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4AB34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B16DCF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72784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D8898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0A78F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D051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9C478C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315A9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97B34" w14:textId="77777777" w:rsidTr="00252FEB">
        <w:trPr>
          <w:jc w:val="center"/>
        </w:trPr>
        <w:tc>
          <w:tcPr>
            <w:tcW w:w="5044" w:type="dxa"/>
            <w:vAlign w:val="center"/>
          </w:tcPr>
          <w:p w14:paraId="3D22000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5C68C9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F847EF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61EC72F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47035116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4A8D4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81B109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949A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20D852D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5EE80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9B763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B5E33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07F6CEF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6DAA40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642923A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9C1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39656F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71A94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77F77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275D4E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123B2C" w14:textId="77777777" w:rsidTr="00252FEB">
        <w:trPr>
          <w:jc w:val="center"/>
        </w:trPr>
        <w:tc>
          <w:tcPr>
            <w:tcW w:w="5044" w:type="dxa"/>
            <w:vAlign w:val="center"/>
          </w:tcPr>
          <w:p w14:paraId="1BF85123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04D638A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53F064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85E75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ABB8B5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7DC88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25E39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3E1AC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B648F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31A0A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A4917C" w14:textId="77777777" w:rsidTr="00252FEB">
        <w:trPr>
          <w:jc w:val="center"/>
        </w:trPr>
        <w:tc>
          <w:tcPr>
            <w:tcW w:w="5044" w:type="dxa"/>
            <w:vAlign w:val="center"/>
          </w:tcPr>
          <w:p w14:paraId="7B75034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530C14D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1881F6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2E2954B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E6DE5B6" w14:textId="77777777" w:rsidR="00C54FB0" w:rsidRDefault="00C54FB0" w:rsidP="00C54FB0">
      <w:pPr>
        <w:pStyle w:val="Heading3"/>
      </w:pPr>
    </w:p>
    <w:p w14:paraId="591262A4" w14:textId="77777777" w:rsidR="00C54FB0" w:rsidRDefault="00C54FB0" w:rsidP="00C54FB0">
      <w:r>
        <w:br w:type="page"/>
      </w:r>
    </w:p>
    <w:p w14:paraId="315F1129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557060E6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72214BB" w14:textId="19FCF8E3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1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618224A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58C5B30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3372C806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C54FB0" w:rsidRPr="000869D9" w14:paraId="6E2A35F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534245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07B9E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70687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06351B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1D431986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236F21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F1152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BC420C7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FDA7D62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6464B7C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06EACA3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85CB56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17A77826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0EB913E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D3D9DC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549D3B4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2C090B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203FFD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E7B882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0423AD2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7B7126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520524A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4B9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6BA7A10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D9CD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69E61F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488CF3" w14:textId="77777777" w:rsidTr="00252FEB">
        <w:trPr>
          <w:jc w:val="center"/>
        </w:trPr>
        <w:tc>
          <w:tcPr>
            <w:tcW w:w="4878" w:type="dxa"/>
            <w:vAlign w:val="center"/>
          </w:tcPr>
          <w:p w14:paraId="34019E8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D2C4D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A636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E7B9C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1741DB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54A169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5A3A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37404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D916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753DDA0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76A04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344BF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6528FC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862B1B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386ED6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23542D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6F60998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67EF8A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B3105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F8738B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198A82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836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6D3F95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2D10F29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0BE562" w14:textId="77777777" w:rsidTr="00252FEB">
        <w:trPr>
          <w:jc w:val="center"/>
        </w:trPr>
        <w:tc>
          <w:tcPr>
            <w:tcW w:w="4878" w:type="dxa"/>
            <w:vAlign w:val="center"/>
          </w:tcPr>
          <w:p w14:paraId="560106F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007542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81D30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88A34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B146B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6B8D1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11140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DF61CD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05BC7D0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005439" w14:textId="77777777" w:rsidTr="00252FEB">
        <w:trPr>
          <w:jc w:val="center"/>
        </w:trPr>
        <w:tc>
          <w:tcPr>
            <w:tcW w:w="4878" w:type="dxa"/>
            <w:vAlign w:val="center"/>
          </w:tcPr>
          <w:p w14:paraId="4970BD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51FC7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29F01B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76ED09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EA3E7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70E79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7F0F38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5E53B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6240C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001361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7983E54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52A99CC" w14:textId="77777777" w:rsidTr="00252FEB">
        <w:trPr>
          <w:jc w:val="center"/>
        </w:trPr>
        <w:tc>
          <w:tcPr>
            <w:tcW w:w="4878" w:type="dxa"/>
            <w:vAlign w:val="center"/>
          </w:tcPr>
          <w:p w14:paraId="2BABF0C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E4146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932FEC5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24649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42DCE77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2FA83837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3815F1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E55436B" w14:textId="77777777" w:rsidTr="00252FEB">
        <w:trPr>
          <w:jc w:val="center"/>
        </w:trPr>
        <w:tc>
          <w:tcPr>
            <w:tcW w:w="4878" w:type="dxa"/>
            <w:vAlign w:val="center"/>
          </w:tcPr>
          <w:p w14:paraId="7E5B252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9AC9DA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E283B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8861D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3C373B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DF684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654E77C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EAD8E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080F99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84B557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1AC439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6E67A3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479A1F9" w14:textId="77777777" w:rsidTr="00252FEB">
        <w:trPr>
          <w:jc w:val="center"/>
        </w:trPr>
        <w:tc>
          <w:tcPr>
            <w:tcW w:w="4878" w:type="dxa"/>
            <w:vAlign w:val="center"/>
          </w:tcPr>
          <w:p w14:paraId="06902928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638794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48F56F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0FC91F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0305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947D27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361A16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79D09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34451C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347541" w14:textId="77777777" w:rsidTr="00252FEB">
        <w:trPr>
          <w:jc w:val="center"/>
        </w:trPr>
        <w:tc>
          <w:tcPr>
            <w:tcW w:w="4878" w:type="dxa"/>
            <w:vAlign w:val="center"/>
          </w:tcPr>
          <w:p w14:paraId="31FAE6D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177D1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CB2C8E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D36D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727B2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8ED3EB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8C2F6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D024C7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C3D56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E474EE" w14:textId="77777777" w:rsidTr="00252FEB">
        <w:trPr>
          <w:jc w:val="center"/>
        </w:trPr>
        <w:tc>
          <w:tcPr>
            <w:tcW w:w="4878" w:type="dxa"/>
            <w:vAlign w:val="center"/>
          </w:tcPr>
          <w:p w14:paraId="0F8349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3AA5D7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741C85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1AEA4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A9E9576" w14:textId="0B84F5F2" w:rsidR="004A1524" w:rsidRDefault="004A1524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6DBFED6" w14:textId="77777777" w:rsidR="004A1524" w:rsidRDefault="004A152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C21EB8A" w14:textId="77777777" w:rsidR="004A1524" w:rsidRDefault="004A1524" w:rsidP="004A152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A1524" w:rsidRPr="000869D9" w14:paraId="42175089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C55F13D" w14:textId="35891F48" w:rsidR="004A1524" w:rsidRPr="003A6FA0" w:rsidRDefault="004A1524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8147E6A" w14:textId="77777777" w:rsidR="004A1524" w:rsidRDefault="004A152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65426666" w14:textId="77777777" w:rsidR="004A1524" w:rsidRDefault="004A152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3F5F323E" w14:textId="77777777" w:rsidR="004A1524" w:rsidRPr="006327F2" w:rsidRDefault="004A152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A1524" w:rsidRPr="000869D9" w14:paraId="32ABF9E0" w14:textId="77777777" w:rsidTr="0034017D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137973B6" w14:textId="77777777" w:rsidR="004A1524" w:rsidRPr="00D429F0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58BBB9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26814C" w14:textId="77777777" w:rsidR="004A1524" w:rsidRDefault="004A1524" w:rsidP="0034017D">
            <w:pPr>
              <w:rPr>
                <w:rFonts w:asciiTheme="majorHAnsi" w:hAnsiTheme="majorHAnsi"/>
              </w:rPr>
            </w:pPr>
          </w:p>
          <w:p w14:paraId="683B1953" w14:textId="77777777" w:rsidR="004A1524" w:rsidRPr="000869D9" w:rsidRDefault="004A152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3E476164" w14:textId="77777777" w:rsidR="004A1524" w:rsidRPr="00D429F0" w:rsidRDefault="004A1524" w:rsidP="0034017D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37003CE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B4EE4CF" w14:textId="77777777" w:rsidR="004A1524" w:rsidRDefault="004A1524" w:rsidP="0034017D">
            <w:pPr>
              <w:rPr>
                <w:rFonts w:asciiTheme="majorHAnsi" w:hAnsiTheme="majorHAnsi"/>
              </w:rPr>
            </w:pPr>
          </w:p>
          <w:p w14:paraId="6CAC8D0C" w14:textId="77777777" w:rsidR="004A1524" w:rsidRPr="000869D9" w:rsidRDefault="004A152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1524" w:rsidRPr="000869D9" w14:paraId="2D4B725F" w14:textId="77777777" w:rsidTr="0034017D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A9DCB3D" w14:textId="77777777" w:rsidR="004A1524" w:rsidRPr="00573429" w:rsidRDefault="004A152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28A93DD" w14:textId="77777777" w:rsidR="004A1524" w:rsidRPr="00EA263A" w:rsidRDefault="004A152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795761AB" w14:textId="77777777" w:rsidR="004A1524" w:rsidRPr="00EA263A" w:rsidRDefault="004A152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284ADBE7" w14:textId="77777777" w:rsidR="004A1524" w:rsidRPr="00573429" w:rsidRDefault="004A152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5AE2ED48" w14:textId="77777777" w:rsidR="004A1524" w:rsidRPr="000869D9" w:rsidRDefault="004A152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4EB5BE1E" w14:textId="77777777" w:rsidR="004A1524" w:rsidRPr="000869D9" w:rsidRDefault="004A152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4A1524" w:rsidRPr="000869D9" w14:paraId="1FD3EF8B" w14:textId="77777777" w:rsidTr="0034017D">
        <w:trPr>
          <w:jc w:val="center"/>
        </w:trPr>
        <w:tc>
          <w:tcPr>
            <w:tcW w:w="4980" w:type="dxa"/>
            <w:vAlign w:val="center"/>
          </w:tcPr>
          <w:p w14:paraId="426F6873" w14:textId="77777777" w:rsidR="004A1524" w:rsidRPr="004F0175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706D79F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C8AD26A" w14:textId="77777777" w:rsidR="004A1524" w:rsidRPr="008036DD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24B71CAD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36FB1F77" w14:textId="77777777" w:rsidTr="0034017D">
        <w:trPr>
          <w:trHeight w:val="297"/>
          <w:jc w:val="center"/>
        </w:trPr>
        <w:tc>
          <w:tcPr>
            <w:tcW w:w="4980" w:type="dxa"/>
            <w:vAlign w:val="center"/>
          </w:tcPr>
          <w:p w14:paraId="2099610B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2CA9A8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47755085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7A9EEAE2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3DA5E7DF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20BD34F3" w14:textId="77777777" w:rsidR="004A1524" w:rsidRPr="004F0175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5A50713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0D319A" w14:textId="77777777" w:rsidR="004A1524" w:rsidRDefault="004A152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34C8A5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14024AC5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07BB7DAC" w14:textId="77777777" w:rsidTr="0034017D">
        <w:trPr>
          <w:jc w:val="center"/>
        </w:trPr>
        <w:tc>
          <w:tcPr>
            <w:tcW w:w="4980" w:type="dxa"/>
            <w:vAlign w:val="center"/>
          </w:tcPr>
          <w:p w14:paraId="5AF2DF09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32634F10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6DCD6C8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1287274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2A156286" w14:textId="77777777" w:rsidTr="0034017D">
        <w:trPr>
          <w:jc w:val="center"/>
        </w:trPr>
        <w:tc>
          <w:tcPr>
            <w:tcW w:w="4980" w:type="dxa"/>
            <w:vAlign w:val="center"/>
          </w:tcPr>
          <w:p w14:paraId="3ED0E56F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6EFEB045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BBD409A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6641F65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773C6FFE" w14:textId="77777777" w:rsidTr="0034017D">
        <w:trPr>
          <w:jc w:val="center"/>
        </w:trPr>
        <w:tc>
          <w:tcPr>
            <w:tcW w:w="4980" w:type="dxa"/>
            <w:vAlign w:val="center"/>
          </w:tcPr>
          <w:p w14:paraId="117179B0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560198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38807F4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4A5C60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6ABB338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40744A8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5E1CEA6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2C1AC9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B07FBF8" w14:textId="77777777" w:rsidR="004A1524" w:rsidRPr="009417C5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C5A3961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580174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A1524" w:rsidRPr="000869D9" w14:paraId="473343C1" w14:textId="77777777" w:rsidTr="0034017D">
        <w:trPr>
          <w:jc w:val="center"/>
        </w:trPr>
        <w:tc>
          <w:tcPr>
            <w:tcW w:w="4980" w:type="dxa"/>
            <w:vAlign w:val="center"/>
          </w:tcPr>
          <w:p w14:paraId="64A14D98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B2AB6D5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B4D176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43D46BAA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76429672" w14:textId="77777777" w:rsidTr="0034017D">
        <w:trPr>
          <w:jc w:val="center"/>
        </w:trPr>
        <w:tc>
          <w:tcPr>
            <w:tcW w:w="4980" w:type="dxa"/>
            <w:vAlign w:val="center"/>
          </w:tcPr>
          <w:p w14:paraId="14BB2BA4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6B85F4F6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D137F06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FFCD42F" w14:textId="77777777" w:rsidR="004A1524" w:rsidRPr="009417C5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6164E218" w14:textId="77777777" w:rsidR="004A1524" w:rsidRDefault="004A152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A1524" w:rsidRPr="000869D9" w14:paraId="74A4BE22" w14:textId="77777777" w:rsidTr="0034017D">
        <w:trPr>
          <w:jc w:val="center"/>
        </w:trPr>
        <w:tc>
          <w:tcPr>
            <w:tcW w:w="4980" w:type="dxa"/>
            <w:vAlign w:val="center"/>
          </w:tcPr>
          <w:p w14:paraId="73928A8C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DA15D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485CCF9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1558CD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9FCA356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C13059D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CB3D0B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FF17CC7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E4CB775" w14:textId="77777777" w:rsidR="004A1524" w:rsidRPr="004F0175" w:rsidRDefault="004A152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026E32F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EE6808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0BDE9271" w14:textId="77777777" w:rsidR="004A1524" w:rsidRDefault="004A152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A1524" w:rsidRPr="000869D9" w14:paraId="3AB6F718" w14:textId="77777777" w:rsidTr="0034017D">
        <w:trPr>
          <w:jc w:val="center"/>
        </w:trPr>
        <w:tc>
          <w:tcPr>
            <w:tcW w:w="4980" w:type="dxa"/>
            <w:vAlign w:val="center"/>
          </w:tcPr>
          <w:p w14:paraId="6F1F0A52" w14:textId="77777777" w:rsidR="004A1524" w:rsidRPr="00D74466" w:rsidRDefault="004A1524" w:rsidP="0034017D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14DBE241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28391D5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1C7E7764" w14:textId="77777777" w:rsidR="004A1524" w:rsidRDefault="004A152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D01DCEB" w14:textId="21A43889" w:rsidR="004A1524" w:rsidRDefault="004A1524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419B2A4" w14:textId="77777777" w:rsidR="004A1524" w:rsidRDefault="004A152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1558CF0F" w14:textId="77777777" w:rsidR="004A1524" w:rsidRPr="00BE4191" w:rsidRDefault="004A1524" w:rsidP="004A152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4A1524" w:rsidRPr="000869D9" w14:paraId="654A6087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0C3178" w14:textId="2A8E3127" w:rsidR="004A1524" w:rsidRPr="003A6FA0" w:rsidRDefault="004A1524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>
              <w:rPr>
                <w:rFonts w:asciiTheme="majorHAnsi" w:hAnsiTheme="majorHAnsi"/>
                <w:b/>
              </w:rPr>
              <w:t>R1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6DD272DA" w14:textId="77777777" w:rsidR="004A1524" w:rsidRDefault="004A152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D8D001E" w14:textId="77777777" w:rsidR="004A1524" w:rsidRPr="006327F2" w:rsidRDefault="004A152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4A1524" w:rsidRPr="000869D9" w14:paraId="0FC0F578" w14:textId="77777777" w:rsidTr="0034017D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71660EE1" w14:textId="77777777" w:rsidR="004A1524" w:rsidRPr="00D429F0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355C6E5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BC3474" w14:textId="77777777" w:rsidR="004A1524" w:rsidRDefault="004A1524" w:rsidP="0034017D">
            <w:pPr>
              <w:rPr>
                <w:rFonts w:asciiTheme="majorHAnsi" w:hAnsiTheme="majorHAnsi"/>
              </w:rPr>
            </w:pPr>
          </w:p>
          <w:p w14:paraId="1B352A53" w14:textId="77777777" w:rsidR="004A1524" w:rsidRPr="000869D9" w:rsidRDefault="004A152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61A56002" w14:textId="77777777" w:rsidR="004A1524" w:rsidRPr="00D429F0" w:rsidRDefault="004A1524" w:rsidP="0034017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610CDD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6372F7C" w14:textId="77777777" w:rsidR="004A1524" w:rsidRDefault="004A1524" w:rsidP="0034017D">
            <w:pPr>
              <w:rPr>
                <w:rFonts w:asciiTheme="majorHAnsi" w:hAnsiTheme="majorHAnsi"/>
              </w:rPr>
            </w:pPr>
          </w:p>
          <w:p w14:paraId="4E258089" w14:textId="77777777" w:rsidR="004A1524" w:rsidRPr="000869D9" w:rsidRDefault="004A152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1524" w:rsidRPr="000869D9" w14:paraId="384FFADC" w14:textId="77777777" w:rsidTr="0034017D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7895AD12" w14:textId="77777777" w:rsidR="004A1524" w:rsidRDefault="004A152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11D7963" w14:textId="77777777" w:rsidR="004A1524" w:rsidRPr="001A0EE4" w:rsidRDefault="004A152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02C68989" w14:textId="77777777" w:rsidR="004A1524" w:rsidRPr="00EA263A" w:rsidRDefault="004A152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1596F396" w14:textId="77777777" w:rsidR="004A1524" w:rsidRDefault="004A152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B0B786A" w14:textId="77777777" w:rsidR="004A1524" w:rsidRPr="007763D8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621770D1" w14:textId="77777777" w:rsidR="004A1524" w:rsidRPr="000869D9" w:rsidRDefault="004A152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4A1524" w:rsidRPr="000869D9" w14:paraId="25ACCFC8" w14:textId="77777777" w:rsidTr="0034017D">
        <w:trPr>
          <w:jc w:val="center"/>
        </w:trPr>
        <w:tc>
          <w:tcPr>
            <w:tcW w:w="5068" w:type="dxa"/>
            <w:vAlign w:val="center"/>
          </w:tcPr>
          <w:p w14:paraId="6F57AA34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1297665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7EAFAA93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342FB7D9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017E40D2" w14:textId="77777777" w:rsidTr="0034017D">
        <w:trPr>
          <w:jc w:val="center"/>
        </w:trPr>
        <w:tc>
          <w:tcPr>
            <w:tcW w:w="5068" w:type="dxa"/>
            <w:vAlign w:val="center"/>
          </w:tcPr>
          <w:p w14:paraId="71ABFE39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6E44D75A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2068144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E9A0B5C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6B29359" w14:textId="77777777" w:rsidR="004A1524" w:rsidRPr="006327F2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6BCBAFBF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221A3E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375566B5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25211B5" w14:textId="77777777" w:rsidR="004A1524" w:rsidRPr="000869D9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1AB21240" w14:textId="77777777" w:rsidTr="0034017D">
        <w:trPr>
          <w:jc w:val="center"/>
        </w:trPr>
        <w:tc>
          <w:tcPr>
            <w:tcW w:w="5068" w:type="dxa"/>
            <w:vAlign w:val="center"/>
          </w:tcPr>
          <w:p w14:paraId="638979A0" w14:textId="77777777" w:rsidR="004A1524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C0BD7F4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D686F00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A773828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2A09D5EC" w14:textId="77777777" w:rsidTr="0034017D">
        <w:trPr>
          <w:jc w:val="center"/>
        </w:trPr>
        <w:tc>
          <w:tcPr>
            <w:tcW w:w="5068" w:type="dxa"/>
            <w:vAlign w:val="center"/>
          </w:tcPr>
          <w:p w14:paraId="3C72F22C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20C1626B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5E973F2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811D2EB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ED57091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D4C336F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F5DEB1D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1117D72" w14:textId="77777777" w:rsidR="004A1524" w:rsidRPr="00A45FA0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370643F3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06698A56" w14:textId="77777777" w:rsidR="004A1524" w:rsidRPr="00CD7CCA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19ECBC8B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26C0DA18" w14:textId="77777777" w:rsidTr="0034017D">
        <w:trPr>
          <w:jc w:val="center"/>
        </w:trPr>
        <w:tc>
          <w:tcPr>
            <w:tcW w:w="5068" w:type="dxa"/>
            <w:vAlign w:val="center"/>
          </w:tcPr>
          <w:p w14:paraId="566085C4" w14:textId="77777777" w:rsidR="004A1524" w:rsidRPr="00A45FA0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4FF89189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DF40CBD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6996B93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4A1524" w:rsidRPr="000869D9" w14:paraId="539CC887" w14:textId="77777777" w:rsidTr="0034017D">
        <w:trPr>
          <w:jc w:val="center"/>
        </w:trPr>
        <w:tc>
          <w:tcPr>
            <w:tcW w:w="5068" w:type="dxa"/>
            <w:vAlign w:val="center"/>
          </w:tcPr>
          <w:p w14:paraId="4F7B8F94" w14:textId="77777777" w:rsidR="004A1524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23FF7D5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B1382C3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368C719F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EFA120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38052397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38331EF7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C37ABAB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EC192F8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32FF164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4C2CC4" w14:textId="77777777" w:rsidR="004A1524" w:rsidRPr="00B51BDC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425E5830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869F305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A1524" w:rsidRPr="000869D9" w14:paraId="745A7988" w14:textId="77777777" w:rsidTr="0034017D">
        <w:trPr>
          <w:trHeight w:val="325"/>
          <w:jc w:val="center"/>
        </w:trPr>
        <w:tc>
          <w:tcPr>
            <w:tcW w:w="5068" w:type="dxa"/>
            <w:vAlign w:val="center"/>
          </w:tcPr>
          <w:p w14:paraId="40C5C859" w14:textId="77777777" w:rsidR="004A1524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EA3C7FC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6C3BFD97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47C6B30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4428E87A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06B7A91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649FC3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F5EC232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14CD2A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B3B20DE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668E5AD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13FEF99" w14:textId="77777777" w:rsidR="004A1524" w:rsidRDefault="004A152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CD77A93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518649DE" w14:textId="77777777" w:rsidR="004A1524" w:rsidRPr="006327F2" w:rsidRDefault="004A152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7CCBC24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A1524" w:rsidRPr="000869D9" w14:paraId="13D922AD" w14:textId="77777777" w:rsidTr="0034017D">
        <w:trPr>
          <w:jc w:val="center"/>
        </w:trPr>
        <w:tc>
          <w:tcPr>
            <w:tcW w:w="5068" w:type="dxa"/>
            <w:vAlign w:val="center"/>
          </w:tcPr>
          <w:p w14:paraId="4DF5490C" w14:textId="77777777" w:rsidR="004A1524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60027E7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079AE3" w14:textId="77777777" w:rsidR="004A1524" w:rsidRPr="009417C5" w:rsidRDefault="004A152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1CDEBBA" w14:textId="77777777" w:rsidR="004A1524" w:rsidRDefault="004A1524" w:rsidP="003401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14141A" w14:textId="77777777" w:rsidR="004A1524" w:rsidRDefault="004A1524" w:rsidP="004A1524">
      <w:pPr>
        <w:pStyle w:val="Heading3"/>
      </w:pPr>
    </w:p>
    <w:p w14:paraId="1EAE594A" w14:textId="77777777" w:rsidR="00C54FB0" w:rsidRPr="00FD2B26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4685" w14:textId="77777777" w:rsidR="007976BD" w:rsidRDefault="007976BD" w:rsidP="002B63F2">
      <w:pPr>
        <w:spacing w:after="0" w:line="240" w:lineRule="auto"/>
      </w:pPr>
      <w:r>
        <w:separator/>
      </w:r>
    </w:p>
  </w:endnote>
  <w:endnote w:type="continuationSeparator" w:id="0">
    <w:p w14:paraId="6A5130EF" w14:textId="77777777" w:rsidR="007976BD" w:rsidRDefault="007976BD" w:rsidP="002B63F2">
      <w:pPr>
        <w:spacing w:after="0" w:line="240" w:lineRule="auto"/>
      </w:pPr>
      <w:r>
        <w:continuationSeparator/>
      </w:r>
    </w:p>
  </w:endnote>
  <w:endnote w:type="continuationNotice" w:id="1">
    <w:p w14:paraId="71A5E1C0" w14:textId="77777777" w:rsidR="007976BD" w:rsidRDefault="00797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A3390" w:rsidRDefault="007976BD">
        <w:pPr>
          <w:pStyle w:val="Footer"/>
        </w:pPr>
      </w:p>
    </w:sdtContent>
  </w:sdt>
  <w:p w14:paraId="190189D8" w14:textId="77777777" w:rsidR="009A3390" w:rsidRPr="00621AF7" w:rsidRDefault="009A339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A33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3A77BF22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A1524" w:rsidRPr="004A1524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A3390" w:rsidRPr="005E5DF0" w:rsidRDefault="007976B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A3390" w:rsidRDefault="009A339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A33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A3390" w:rsidRPr="00AF4634" w:rsidRDefault="007976B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7757ECAB" w:rsidR="009A3390" w:rsidRPr="00AF4634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A1524" w:rsidRPr="004A152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A3390" w:rsidRPr="00AF4634" w:rsidRDefault="009A339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A33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383F552F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A1524" w:rsidRPr="004A1524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A3390" w:rsidRPr="005E5DF0" w:rsidRDefault="007976B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A3390" w:rsidRDefault="009A339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A33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A3390" w:rsidRPr="007D4BCB" w:rsidRDefault="007976B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473F5D3A" w:rsidR="009A3390" w:rsidRPr="007D4BCB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A1524" w:rsidRPr="004A152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4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A3390" w:rsidRPr="007D4BCB" w:rsidRDefault="009A339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EACC" w14:textId="77777777" w:rsidR="007976BD" w:rsidRDefault="007976BD" w:rsidP="002B63F2">
      <w:pPr>
        <w:spacing w:after="0" w:line="240" w:lineRule="auto"/>
      </w:pPr>
      <w:r>
        <w:separator/>
      </w:r>
    </w:p>
  </w:footnote>
  <w:footnote w:type="continuationSeparator" w:id="0">
    <w:p w14:paraId="14AAAEBF" w14:textId="77777777" w:rsidR="007976BD" w:rsidRDefault="007976BD" w:rsidP="002B63F2">
      <w:pPr>
        <w:spacing w:after="0" w:line="240" w:lineRule="auto"/>
      </w:pPr>
      <w:r>
        <w:continuationSeparator/>
      </w:r>
    </w:p>
  </w:footnote>
  <w:footnote w:type="continuationNotice" w:id="1">
    <w:p w14:paraId="2BFA5F42" w14:textId="77777777" w:rsidR="007976BD" w:rsidRDefault="00797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A3390" w:rsidRPr="005E5DF0" w:rsidRDefault="009A339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A3390" w:rsidRDefault="009A3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A33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A3390" w:rsidRPr="0007191C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A3390" w:rsidRPr="00AF4634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A3390" w:rsidRPr="00F7440D" w:rsidRDefault="009A339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A33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A3390" w:rsidRPr="007D4BCB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A3390" w:rsidRPr="00F7440D" w:rsidRDefault="009A339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A3390" w:rsidRDefault="009A3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A33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A3390" w:rsidRPr="005E5DF0" w:rsidRDefault="009A339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A3390" w:rsidRDefault="009A3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A33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A3390" w:rsidRPr="007D4BCB" w:rsidRDefault="009A339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A3390" w:rsidRPr="00F7440D" w:rsidRDefault="009A339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2E0BEA16-95DD-4397-B543-A5DD9E8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D15C-818E-442D-82F3-62751F28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73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33</cp:revision>
  <cp:lastPrinted>2017-05-04T16:46:00Z</cp:lastPrinted>
  <dcterms:created xsi:type="dcterms:W3CDTF">2017-07-14T15:47:00Z</dcterms:created>
  <dcterms:modified xsi:type="dcterms:W3CDTF">2017-09-03T16:36:00Z</dcterms:modified>
</cp:coreProperties>
</file>